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3846D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3846D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59A38E7" w:rsidR="001466B0" w:rsidRPr="00535962" w:rsidRDefault="003846DA" w:rsidP="001466B0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Style w:val="Style2"/>
                                      </w:rPr>
                                      <w:t>csm</w:t>
                                    </w:r>
                                    <w:proofErr w:type="spellEnd"/>
                                    <w:r>
                                      <w:rPr>
                                        <w:rStyle w:val="Style2"/>
                                      </w:rPr>
                                      <w:t>-2022-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59A38E7" w:rsidR="001466B0" w:rsidRPr="00535962" w:rsidRDefault="003846DA" w:rsidP="001466B0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Style w:val="Style2"/>
                                </w:rPr>
                                <w:t>csm</w:t>
                              </w:r>
                              <w:proofErr w:type="spellEnd"/>
                              <w:r>
                                <w:rPr>
                                  <w:rStyle w:val="Style2"/>
                                </w:rPr>
                                <w:t>-2022-02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846DA">
                              <w:fldChar w:fldCharType="begin"/>
                            </w:r>
                            <w:r w:rsidR="003846DA">
                              <w:instrText xml:space="preserve"> NUMPAGES   \* MERGEFORMAT </w:instrText>
                            </w:r>
                            <w:r w:rsidR="003846DA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846D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846DA">
                        <w:fldChar w:fldCharType="begin"/>
                      </w:r>
                      <w:r w:rsidR="003846DA">
                        <w:instrText xml:space="preserve"> NUMPAGES   \* MERGEFORMAT </w:instrText>
                      </w:r>
                      <w:r w:rsidR="003846DA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846D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3846D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3846D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3846DA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3846D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B1589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3CE688CC" w14:textId="77777777" w:rsidR="00B822D7" w:rsidRDefault="00B822D7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60AE9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332578DC" w14:textId="77777777" w:rsidR="00B822D7" w:rsidRDefault="00B822D7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846DA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7FA8C8-069E-4728-AD3D-197D7AC03CA5}"/>
</file>

<file path=customXml/itemProps2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23968453-7404-4c66-b04b-c533b279d534"/>
    <ds:schemaRef ds:uri="http://schemas.openxmlformats.org/package/2006/metadata/core-properties"/>
    <ds:schemaRef ds:uri="http://purl.org/dc/terms/"/>
    <ds:schemaRef ds:uri="209cd0db-1aa9-466c-8933-4493a1504f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.dotx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6</cp:revision>
  <cp:lastPrinted>2011-03-04T18:48:00Z</cp:lastPrinted>
  <dcterms:created xsi:type="dcterms:W3CDTF">2014-01-15T13:04:00Z</dcterms:created>
  <dcterms:modified xsi:type="dcterms:W3CDTF">2022-02-0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